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8"/>
      </w:tblGrid>
      <w:tr w:rsidR="003D6757" w:rsidRPr="00894B95" w14:paraId="093D1C37" w14:textId="77777777" w:rsidTr="00B1761A">
        <w:tc>
          <w:tcPr>
            <w:tcW w:w="9134" w:type="dxa"/>
          </w:tcPr>
          <w:p w14:paraId="5D08EDD8" w14:textId="44437E40" w:rsidR="003D6757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  <w:r w:rsidR="00F2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yush Patel</w:t>
            </w:r>
          </w:p>
          <w:p w14:paraId="3A995A73" w14:textId="0EABAE07" w:rsidR="0076319E" w:rsidRDefault="003D6757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ll:</w:t>
            </w:r>
            <w:r w:rsidR="00F2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232</w:t>
            </w:r>
          </w:p>
          <w:p w14:paraId="282FC598" w14:textId="496BB6CC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  <w:r w:rsidR="00F2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II</w:t>
            </w:r>
          </w:p>
          <w:p w14:paraId="4BBC2D90" w14:textId="6ED63151" w:rsidR="00431963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:</w:t>
            </w:r>
            <w:r w:rsidR="00F2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tech IT (4</w:t>
            </w:r>
            <w:r w:rsidR="00F2556A" w:rsidRPr="00F2556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F2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)</w:t>
            </w:r>
          </w:p>
          <w:p w14:paraId="0D2CC2E2" w14:textId="6AC35F3D" w:rsidR="00431963" w:rsidRPr="0076319E" w:rsidRDefault="00431963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F2556A">
              <w:rPr>
                <w:rFonts w:ascii="Times New Roman" w:hAnsi="Times New Roman" w:cs="Times New Roman"/>
                <w:b/>
                <w:sz w:val="24"/>
                <w:szCs w:val="24"/>
              </w:rPr>
              <w:t>at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255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</w:tr>
      <w:tr w:rsidR="00F63CF9" w:rsidRPr="00894B95" w14:paraId="3B64E269" w14:textId="77777777" w:rsidTr="00B1761A">
        <w:tc>
          <w:tcPr>
            <w:tcW w:w="9134" w:type="dxa"/>
          </w:tcPr>
          <w:p w14:paraId="6EDB2F80" w14:textId="77777777" w:rsidR="00F2556A" w:rsidRDefault="00F2556A" w:rsidP="00D450A6">
            <w:pPr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87021BB" w14:textId="69BA277A" w:rsidR="00AA1FBA" w:rsidRDefault="00CE67DF" w:rsidP="00F2556A">
            <w:pPr>
              <w:tabs>
                <w:tab w:val="left" w:pos="1725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F2556A">
              <w:rPr>
                <w:rFonts w:ascii="Times New Roman" w:hAnsi="Times New Roman" w:cs="Times New Roman"/>
                <w:b/>
                <w:sz w:val="32"/>
                <w:szCs w:val="32"/>
              </w:rPr>
              <w:t>Practical-</w:t>
            </w:r>
            <w:r w:rsidR="004845A0" w:rsidRPr="00F2556A">
              <w:rPr>
                <w:rFonts w:ascii="Times New Roman" w:hAnsi="Times New Roman" w:cs="Times New Roman"/>
                <w:b/>
                <w:sz w:val="32"/>
                <w:szCs w:val="32"/>
              </w:rPr>
              <w:t>10</w:t>
            </w:r>
          </w:p>
          <w:p w14:paraId="25895567" w14:textId="77777777" w:rsidR="00F2556A" w:rsidRPr="00F2556A" w:rsidRDefault="00F2556A" w:rsidP="00F2556A">
            <w:pPr>
              <w:tabs>
                <w:tab w:val="left" w:pos="1725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0CABBCE" w14:textId="77777777" w:rsidR="00AA1FBA" w:rsidRPr="00176CAF" w:rsidRDefault="00AA1FBA" w:rsidP="00D450A6">
            <w:pPr>
              <w:tabs>
                <w:tab w:val="left" w:pos="1725"/>
                <w:tab w:val="center" w:pos="4513"/>
              </w:tabs>
              <w:rPr>
                <w:color w:val="000000"/>
                <w:sz w:val="28"/>
                <w:szCs w:val="28"/>
              </w:rPr>
            </w:pPr>
            <w:r w:rsidRPr="00AA1FBA">
              <w:rPr>
                <w:rFonts w:ascii="Times New Roman" w:hAnsi="Times New Roman" w:cs="Times New Roman"/>
                <w:b/>
                <w:sz w:val="24"/>
                <w:szCs w:val="24"/>
              </w:rPr>
              <w:t>Aim:</w:t>
            </w:r>
            <w:r w:rsidRPr="00AA1FBA">
              <w:rPr>
                <w:color w:val="000000"/>
                <w:sz w:val="24"/>
                <w:szCs w:val="24"/>
              </w:rPr>
              <w:t xml:space="preserve"> </w:t>
            </w:r>
            <w:r w:rsidR="00A27C16">
              <w:rPr>
                <w:color w:val="000000"/>
                <w:sz w:val="24"/>
                <w:szCs w:val="24"/>
              </w:rPr>
              <w:t>To explicitly control the output of multiple observations to a SAS data set and creates multiple SAS data sets using conditional processing</w:t>
            </w:r>
            <w:r w:rsidR="004845A0">
              <w:rPr>
                <w:color w:val="000000"/>
                <w:sz w:val="24"/>
                <w:szCs w:val="24"/>
              </w:rPr>
              <w:t xml:space="preserve"> and implement group by operation.</w:t>
            </w:r>
          </w:p>
          <w:p w14:paraId="0C93A282" w14:textId="77777777" w:rsidR="00176CAF" w:rsidRDefault="00176CAF" w:rsidP="00176CAF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16CE1272" w14:textId="45B93BB5" w:rsidR="00176CAF" w:rsidRDefault="00A27C16" w:rsidP="00A27C16">
            <w:pPr>
              <w:pStyle w:val="ListParagraph"/>
              <w:numPr>
                <w:ilvl w:val="0"/>
                <w:numId w:val="40"/>
              </w:num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 the business scenario below to control the observation and variables written to output dataset has shown below.</w:t>
            </w:r>
          </w:p>
          <w:p w14:paraId="6E3456E8" w14:textId="77777777" w:rsidR="00F2556A" w:rsidRDefault="00F2556A" w:rsidP="00F2556A">
            <w:pPr>
              <w:pStyle w:val="ListParagraph"/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7AA6623F" w14:textId="209E2158" w:rsidR="00A27C16" w:rsidRDefault="00A27C16" w:rsidP="00A27C16">
            <w:pPr>
              <w:pStyle w:val="ListParagraph"/>
              <w:tabs>
                <w:tab w:val="left" w:pos="1725"/>
                <w:tab w:val="center" w:pos="4513"/>
              </w:tabs>
            </w:pPr>
            <w:r>
              <w:object w:dxaOrig="10785" w:dyaOrig="5895" w14:anchorId="7547F3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.4pt;height:210pt" o:ole="">
                  <v:imagedata r:id="rId11" o:title=""/>
                </v:shape>
                <o:OLEObject Type="Embed" ProgID="PBrush" ShapeID="_x0000_i1025" DrawAspect="Content" ObjectID="_1693311616" r:id="rId12"/>
              </w:object>
            </w:r>
          </w:p>
          <w:p w14:paraId="6D71E709" w14:textId="77777777" w:rsidR="00F2556A" w:rsidRPr="00A27C16" w:rsidRDefault="00F2556A" w:rsidP="00A27C16">
            <w:pPr>
              <w:pStyle w:val="ListParagraph"/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5C140BFD" w14:textId="77777777" w:rsidR="00176CAF" w:rsidRDefault="004845A0" w:rsidP="00A27C16">
            <w:pPr>
              <w:pStyle w:val="ListParagraph"/>
              <w:numPr>
                <w:ilvl w:val="0"/>
                <w:numId w:val="40"/>
              </w:num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ed a data step and create stockprice accumulate variable to store aggregate cumulative open price of stock. Use SASHelp.Stock dataset]</w:t>
            </w:r>
          </w:p>
          <w:p w14:paraId="081CC18E" w14:textId="77777777" w:rsidR="004845A0" w:rsidRPr="00A27C16" w:rsidRDefault="004845A0" w:rsidP="00A27C16">
            <w:pPr>
              <w:pStyle w:val="ListParagraph"/>
              <w:numPr>
                <w:ilvl w:val="0"/>
                <w:numId w:val="40"/>
              </w:num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igned a data step to group accumulative total  of open price by Stock name.[Use SASHelp.Stock dataset] </w:t>
            </w:r>
          </w:p>
          <w:p w14:paraId="523A137E" w14:textId="77777777" w:rsidR="00176CAF" w:rsidRDefault="00176CAF" w:rsidP="00176CAF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190A9760" w14:textId="77777777" w:rsidR="00176CAF" w:rsidRDefault="00176CAF" w:rsidP="00176CAF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465E061B" w14:textId="77777777" w:rsidR="00176CAF" w:rsidRDefault="00176CAF" w:rsidP="00176CAF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201D178C" w14:textId="77777777" w:rsidR="00176CAF" w:rsidRDefault="00176CAF" w:rsidP="00176CAF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171D1241" w14:textId="77777777" w:rsidR="00176CAF" w:rsidRPr="00176CAF" w:rsidRDefault="00176CAF" w:rsidP="00176CAF">
            <w:pPr>
              <w:tabs>
                <w:tab w:val="left" w:pos="1725"/>
                <w:tab w:val="center" w:pos="4513"/>
              </w:tabs>
              <w:rPr>
                <w:sz w:val="28"/>
                <w:szCs w:val="28"/>
              </w:rPr>
            </w:pPr>
          </w:p>
          <w:p w14:paraId="51520A86" w14:textId="64299621" w:rsidR="00110C47" w:rsidRDefault="00110C47" w:rsidP="00110C47">
            <w:pPr>
              <w:pStyle w:val="ListParagraph"/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14A34" w14:textId="57387B0A" w:rsidR="00F2556A" w:rsidRDefault="00F2556A" w:rsidP="00110C47">
            <w:pPr>
              <w:pStyle w:val="ListParagraph"/>
              <w:tabs>
                <w:tab w:val="left" w:pos="1725"/>
                <w:tab w:val="center" w:pos="451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6A9863" w14:textId="0994890A" w:rsidR="00F63CF9" w:rsidRPr="00894B95" w:rsidRDefault="00F63CF9" w:rsidP="00F2556A">
            <w:pPr>
              <w:tabs>
                <w:tab w:val="left" w:pos="1725"/>
                <w:tab w:val="center" w:pos="4513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A</w:t>
            </w:r>
          </w:p>
        </w:tc>
      </w:tr>
      <w:tr w:rsidR="00F63CF9" w:rsidRPr="00894B95" w14:paraId="6C15DB7C" w14:textId="77777777" w:rsidTr="00B1761A">
        <w:tc>
          <w:tcPr>
            <w:tcW w:w="9134" w:type="dxa"/>
          </w:tcPr>
          <w:p w14:paraId="284EA4D2" w14:textId="77777777" w:rsidR="00AA1FBA" w:rsidRPr="00124E4F" w:rsidRDefault="00124E4F" w:rsidP="00110C4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4E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heory</w:t>
            </w:r>
          </w:p>
        </w:tc>
      </w:tr>
      <w:tr w:rsidR="00F63CF9" w:rsidRPr="00894B95" w14:paraId="255720EB" w14:textId="77777777" w:rsidTr="00B1761A">
        <w:tc>
          <w:tcPr>
            <w:tcW w:w="9134" w:type="dxa"/>
          </w:tcPr>
          <w:p w14:paraId="1D922407" w14:textId="77777777" w:rsidR="00F63CF9" w:rsidRDefault="00F63CF9" w:rsidP="003D4AD8"/>
          <w:p w14:paraId="0A7CDD50" w14:textId="77777777" w:rsidR="00124E4F" w:rsidRDefault="004845A0" w:rsidP="003D4AD8">
            <w:r>
              <w:object w:dxaOrig="12915" w:dyaOrig="8385" w14:anchorId="645C2F2E">
                <v:shape id="_x0000_i1026" type="#_x0000_t75" style="width:450.6pt;height:292.8pt" o:ole="">
                  <v:imagedata r:id="rId13" o:title=""/>
                </v:shape>
                <o:OLEObject Type="Embed" ProgID="PBrush" ShapeID="_x0000_i1026" DrawAspect="Content" ObjectID="_1693311617" r:id="rId14"/>
              </w:object>
            </w:r>
            <w:r>
              <w:t xml:space="preserve"> </w:t>
            </w:r>
            <w:r>
              <w:object w:dxaOrig="9435" w:dyaOrig="6405" w14:anchorId="3F8AD0F3">
                <v:shape id="_x0000_i1027" type="#_x0000_t75" style="width:471.6pt;height:320.4pt" o:ole="">
                  <v:imagedata r:id="rId15" o:title=""/>
                </v:shape>
                <o:OLEObject Type="Embed" ProgID="PBrush" ShapeID="_x0000_i1027" DrawAspect="Content" ObjectID="_1693311618" r:id="rId16"/>
              </w:object>
            </w:r>
          </w:p>
          <w:p w14:paraId="73430573" w14:textId="77777777" w:rsidR="004845A0" w:rsidRDefault="004845A0" w:rsidP="003D4AD8">
            <w:r>
              <w:object w:dxaOrig="9900" w:dyaOrig="6870" w14:anchorId="4B7EE0EE">
                <v:shape id="_x0000_i1028" type="#_x0000_t75" style="width:451.2pt;height:312.6pt" o:ole="">
                  <v:imagedata r:id="rId17" o:title=""/>
                </v:shape>
                <o:OLEObject Type="Embed" ProgID="PBrush" ShapeID="_x0000_i1028" DrawAspect="Content" ObjectID="_1693311619" r:id="rId18"/>
              </w:object>
            </w:r>
          </w:p>
          <w:p w14:paraId="6D35003D" w14:textId="77777777" w:rsidR="00124E4F" w:rsidRPr="00894B95" w:rsidRDefault="00124E4F" w:rsidP="003D4A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1ED79BCC" w14:textId="77777777" w:rsidTr="00B1761A">
        <w:tc>
          <w:tcPr>
            <w:tcW w:w="9134" w:type="dxa"/>
          </w:tcPr>
          <w:p w14:paraId="1A969B7C" w14:textId="77777777" w:rsidR="00F63CF9" w:rsidRPr="00894B95" w:rsidRDefault="00F63CF9" w:rsidP="00D907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CF9" w:rsidRPr="00894B95" w14:paraId="70A006DA" w14:textId="77777777" w:rsidTr="00B1761A">
        <w:tc>
          <w:tcPr>
            <w:tcW w:w="9134" w:type="dxa"/>
          </w:tcPr>
          <w:p w14:paraId="508099FB" w14:textId="77777777" w:rsidR="00281872" w:rsidRPr="00894B95" w:rsidRDefault="00281872" w:rsidP="00CD2191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  <w:tr w:rsidR="00F63CF9" w:rsidRPr="00894B95" w14:paraId="60156998" w14:textId="77777777" w:rsidTr="00B1761A">
        <w:tc>
          <w:tcPr>
            <w:tcW w:w="9134" w:type="dxa"/>
          </w:tcPr>
          <w:p w14:paraId="4633BCC6" w14:textId="77777777" w:rsidR="00F63CF9" w:rsidRPr="00894B95" w:rsidRDefault="00774F2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rocedure:</w:t>
            </w:r>
          </w:p>
          <w:p w14:paraId="49DDE134" w14:textId="77777777" w:rsidR="003B0926" w:rsidRPr="00894B95" w:rsidRDefault="00431963" w:rsidP="00D450A6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 SAS Studio and write the SAS program</w:t>
            </w:r>
          </w:p>
        </w:tc>
      </w:tr>
      <w:tr w:rsidR="00F63CF9" w:rsidRPr="00894B95" w14:paraId="00F3AB1D" w14:textId="77777777" w:rsidTr="00B1761A">
        <w:tc>
          <w:tcPr>
            <w:tcW w:w="9134" w:type="dxa"/>
          </w:tcPr>
          <w:p w14:paraId="3080E707" w14:textId="77777777" w:rsidR="00F63CF9" w:rsidRPr="00894B95" w:rsidRDefault="00BB1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Instructions:</w:t>
            </w:r>
          </w:p>
          <w:p w14:paraId="5C2BC637" w14:textId="77777777" w:rsidR="003D4AD8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 xml:space="preserve">Write source code </w:t>
            </w:r>
            <w:r w:rsidR="003D4AD8">
              <w:rPr>
                <w:rFonts w:ascii="Times New Roman" w:hAnsi="Times New Roman" w:cs="Times New Roman"/>
                <w:sz w:val="24"/>
                <w:szCs w:val="24"/>
              </w:rPr>
              <w:t xml:space="preserve">of all </w:t>
            </w:r>
            <w:r w:rsidR="0042029D">
              <w:rPr>
                <w:rFonts w:ascii="Times New Roman" w:hAnsi="Times New Roman" w:cs="Times New Roman"/>
                <w:sz w:val="24"/>
                <w:szCs w:val="24"/>
              </w:rPr>
              <w:t>stored procedure</w:t>
            </w:r>
          </w:p>
          <w:p w14:paraId="1660218C" w14:textId="77777777" w:rsidR="00BB1609" w:rsidRPr="00894B95" w:rsidRDefault="00BB1609" w:rsidP="003D4AD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sz w:val="24"/>
                <w:szCs w:val="24"/>
              </w:rPr>
              <w:t>Copy code &amp; paste in code section of Part B.</w:t>
            </w:r>
          </w:p>
        </w:tc>
      </w:tr>
      <w:tr w:rsidR="00F63CF9" w:rsidRPr="00894B95" w14:paraId="32FB53BA" w14:textId="77777777" w:rsidTr="00B1761A">
        <w:tc>
          <w:tcPr>
            <w:tcW w:w="9134" w:type="dxa"/>
          </w:tcPr>
          <w:p w14:paraId="1EF8344E" w14:textId="77777777" w:rsidR="00F63CF9" w:rsidRPr="00894B95" w:rsidRDefault="00F63C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C7DF2C" w14:textId="77777777" w:rsidR="007A21F9" w:rsidRPr="00894B95" w:rsidRDefault="007A21F9">
      <w:pPr>
        <w:rPr>
          <w:rFonts w:ascii="Times New Roman" w:hAnsi="Times New Roman" w:cs="Times New Roman"/>
          <w:sz w:val="24"/>
          <w:szCs w:val="24"/>
        </w:rPr>
      </w:pPr>
    </w:p>
    <w:p w14:paraId="04C97FF4" w14:textId="77777777" w:rsidR="00BB1609" w:rsidRPr="00894B95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413E7128" w14:textId="23E15892" w:rsidR="00BB1609" w:rsidRDefault="00BB1609">
      <w:pPr>
        <w:rPr>
          <w:rFonts w:ascii="Times New Roman" w:hAnsi="Times New Roman" w:cs="Times New Roman"/>
          <w:sz w:val="24"/>
          <w:szCs w:val="24"/>
        </w:rPr>
      </w:pPr>
    </w:p>
    <w:p w14:paraId="170F98BB" w14:textId="4C63008B" w:rsidR="00F2556A" w:rsidRDefault="00F2556A">
      <w:pPr>
        <w:rPr>
          <w:rFonts w:ascii="Times New Roman" w:hAnsi="Times New Roman" w:cs="Times New Roman"/>
          <w:sz w:val="24"/>
          <w:szCs w:val="24"/>
        </w:rPr>
      </w:pPr>
    </w:p>
    <w:p w14:paraId="0D18C0B2" w14:textId="09A52B3C" w:rsidR="00F2556A" w:rsidRDefault="00F2556A">
      <w:pPr>
        <w:rPr>
          <w:rFonts w:ascii="Times New Roman" w:hAnsi="Times New Roman" w:cs="Times New Roman"/>
          <w:sz w:val="24"/>
          <w:szCs w:val="24"/>
        </w:rPr>
      </w:pPr>
    </w:p>
    <w:p w14:paraId="2078439D" w14:textId="40C694F5" w:rsidR="00F2556A" w:rsidRDefault="00F2556A">
      <w:pPr>
        <w:rPr>
          <w:rFonts w:ascii="Times New Roman" w:hAnsi="Times New Roman" w:cs="Times New Roman"/>
          <w:sz w:val="24"/>
          <w:szCs w:val="24"/>
        </w:rPr>
      </w:pPr>
    </w:p>
    <w:p w14:paraId="1D4D5A51" w14:textId="77777777" w:rsidR="00F2556A" w:rsidRPr="00894B95" w:rsidRDefault="00F2556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1609" w:rsidRPr="00894B95" w14:paraId="603216C7" w14:textId="77777777" w:rsidTr="00BB1609">
        <w:tc>
          <w:tcPr>
            <w:tcW w:w="9242" w:type="dxa"/>
          </w:tcPr>
          <w:p w14:paraId="1387EA3E" w14:textId="77777777" w:rsidR="00BB1609" w:rsidRPr="00894B95" w:rsidRDefault="00894B95" w:rsidP="00894B9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t>Part B</w:t>
            </w:r>
          </w:p>
        </w:tc>
      </w:tr>
      <w:tr w:rsidR="00BB1609" w:rsidRPr="00894B95" w14:paraId="3AB44BA3" w14:textId="77777777" w:rsidTr="00BB1609">
        <w:tc>
          <w:tcPr>
            <w:tcW w:w="9242" w:type="dxa"/>
          </w:tcPr>
          <w:p w14:paraId="433F8BBB" w14:textId="77777777" w:rsidR="00894B95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de:</w:t>
            </w:r>
          </w:p>
          <w:p w14:paraId="3EE1D959" w14:textId="34DEA740" w:rsidR="00F2556A" w:rsidRPr="00F2556A" w:rsidRDefault="00F2556A" w:rsidP="00F255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</w:pP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>/* A */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data work.subset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infile "/home/u59005730/sasuser.v94/sales.csv" dlm=','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input Emp_Id First_Name:$12. Last_Name:$18. Gender:$1. Salary Job_Title:$25. Country:$2. BirthDate:date. HireDate:ddmmyy10.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print data = work.subset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title 'Orion Sales Dataset'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sort data=work.subset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out=work.unique (keep=Country) nodupkey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by country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data _null_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set work.unique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 xml:space="preserve">call execute('data ' !! compress(Country) !! '; 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 xml:space="preserve">  set work.subset; where Country = "' !! Country !! '"; 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 xml:space="preserve">  run;')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print data = work.AU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title1 'After Splitting'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title2 'Orion Sales Australia Dataset'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print data = work.US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title1 'After Splitting'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title2 'Orion Sales US Dataset'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/* B */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print data=sashelp.stocks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data Sample(keep= stock date open stockprice)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set sashelp.stocks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etain stockprice 0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stockprice=open+stockprice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print data=Sample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lastRenderedPageBreak/>
              <w:tab/>
              <w:t>title 'Aggregate Cumulative Open Stock Price'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/* C */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print data=sashelp.stocks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sort data =sashelp.stocks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out=StockSort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by stock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data DataStockWise(keep= stock stockprice)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set StockSort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by stock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etain stockprice 0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if first.stock then stockprice=0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>stockprice=stockprice+ope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if last.stock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proc print data=DataStockWise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ab/>
              <w:t xml:space="preserve">title </w:t>
            </w:r>
            <w:r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>‘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>Accumulative Total of Open Stock Price by Stock Name</w:t>
            </w:r>
            <w:r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>’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t>;</w:t>
            </w:r>
            <w:r w:rsidRPr="00F2556A">
              <w:rPr>
                <w:rFonts w:ascii="Consolas" w:eastAsia="Times New Roman" w:hAnsi="Consolas" w:cs="Courier New"/>
                <w:color w:val="020202"/>
                <w:sz w:val="24"/>
                <w:szCs w:val="24"/>
                <w:lang w:eastAsia="en-IN"/>
              </w:rPr>
              <w:br/>
              <w:t>run;</w:t>
            </w:r>
          </w:p>
          <w:p w14:paraId="5F349E3C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CE5B184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84065E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9184F2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A6141C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5A9946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2040EF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874BE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0086348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0198D5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438ABA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FC0929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5CEB37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A54B24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59C668C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87916F1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B6971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5A9F47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36CF90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7A5364E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CA0AA5A" w14:textId="6FC585A6" w:rsidR="00F2556A" w:rsidRP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09" w:rsidRPr="00894B95" w14:paraId="2628EEBF" w14:textId="77777777" w:rsidTr="00BB1609">
        <w:tc>
          <w:tcPr>
            <w:tcW w:w="9242" w:type="dxa"/>
          </w:tcPr>
          <w:p w14:paraId="054E43FA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DCC5D7" w14:textId="682111B2" w:rsidR="00AE1429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55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:</w:t>
            </w:r>
          </w:p>
          <w:p w14:paraId="57B0BED1" w14:textId="0A33D3BE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4ECABD" w14:textId="752FB72A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7D18AD7A" w14:textId="7777777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03C122" wp14:editId="2F150A8C">
                  <wp:extent cx="5613400" cy="4159250"/>
                  <wp:effectExtent l="0" t="0" r="6350" b="0"/>
                  <wp:docPr id="1073741829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9" name="officeArt object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41592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EA13601" wp14:editId="49A1918A">
                  <wp:extent cx="5613400" cy="4373245"/>
                  <wp:effectExtent l="0" t="0" r="6350" b="8255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officeArt object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437324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16FFCDE" wp14:editId="60449030">
                  <wp:extent cx="5613400" cy="4017010"/>
                  <wp:effectExtent l="0" t="0" r="6350" b="2540"/>
                  <wp:docPr id="1073741831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officeArt object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401701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089A1D2" w14:textId="443D47D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DF9CBB5" w14:textId="7D918DC3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F86F45" w14:textId="7CD18699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D25A84D" w14:textId="78B64A3E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44B162D" w14:textId="4F9E7452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E13B91" w14:textId="37B6F1FB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6E0EE4" w14:textId="193DF91A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8A1DBB" w14:textId="42A3789F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4573A5D" w14:textId="7166CA03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F60D931" w14:textId="1178E945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99C5F2" w14:textId="344BB280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0BAD51" w14:textId="7604EDF0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6291782" w14:textId="6177B1DD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F4ABE" w14:textId="42134499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83B78CC" w14:textId="1C96146F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9AB693" w14:textId="7E5AED7B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557DDA" w14:textId="47C9B28B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FD347A1" w14:textId="076FB539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87F4FE" w14:textId="71CE9155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AA5AA6" w14:textId="4E645404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9F802C1" w14:textId="3A8E9622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B225F1C" w14:textId="40A776F6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38B8146" w14:textId="49EB4653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1F5CD92" w14:textId="77777777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7A67A08" w14:textId="193BCA76" w:rsidR="00F2556A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24FEB51F" w14:textId="5A772833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4E0060" w14:textId="31BF4EDD" w:rsidR="00F2556A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14942" wp14:editId="4AA41BB4">
                  <wp:extent cx="5613400" cy="5250180"/>
                  <wp:effectExtent l="0" t="0" r="6350" b="7620"/>
                  <wp:docPr id="1073741832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2" name="officeArt object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525018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5EBDB6D" w14:textId="344DBB3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51405EC" w14:textId="0C33F984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F7FB12" w14:textId="0467AB46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2245B8" w14:textId="75D95A8A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7350E7" w14:textId="28A41ABC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274B1" w14:textId="05636E57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8CB062" w14:textId="7A5782F4" w:rsidR="00F2556A" w:rsidRDefault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266BB0" w14:textId="7EFDE2C0" w:rsidR="00635D22" w:rsidRDefault="00635D2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51A9D0" w14:textId="7BEC7DF4" w:rsidR="00635D22" w:rsidRDefault="00635D22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90156" w14:textId="00A5184A" w:rsidR="00635D22" w:rsidRDefault="00635D22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8A16C67" w14:textId="43C89AFD" w:rsidR="00635D22" w:rsidRDefault="00635D22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1EEAC9D" w14:textId="3C60A833" w:rsidR="00635D22" w:rsidRDefault="00635D22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32189F7" w14:textId="18B6A69E" w:rsidR="00635D22" w:rsidRDefault="00635D22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222C5BA" w14:textId="77777777" w:rsidR="00635D22" w:rsidRDefault="00635D22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137ED94" w14:textId="2DDC37B3" w:rsidR="00F2556A" w:rsidRDefault="00F2556A" w:rsidP="00635D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E49773" wp14:editId="24A5F468">
                  <wp:extent cx="3882390" cy="5727700"/>
                  <wp:effectExtent l="0" t="0" r="3810" b="6350"/>
                  <wp:docPr id="1073741833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3" name="officeArt object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390" cy="57277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668C9ED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7CAC55F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B51885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DE63DC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5F1D4D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F2E0A9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B06E230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75C99CB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EA921DC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4E63890" w14:textId="7B085199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09457C5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AA60D3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6363F1" w14:textId="77777777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3111FC4" w14:textId="77777777" w:rsidR="00F2556A" w:rsidRDefault="00F2556A" w:rsidP="00F255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77CD7AFE" w14:textId="77777777" w:rsidR="00635D22" w:rsidRDefault="00F2556A" w:rsidP="00F255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C26C1" wp14:editId="397798E6">
                  <wp:extent cx="5613400" cy="5257165"/>
                  <wp:effectExtent l="0" t="0" r="6350" b="635"/>
                  <wp:docPr id="1073741834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4" name="officeArt objec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525716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0C53D029" w14:textId="500F58C6" w:rsidR="00F2556A" w:rsidRDefault="00F2556A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6E9F0" wp14:editId="2CC95C1A">
                  <wp:extent cx="4953000" cy="1638300"/>
                  <wp:effectExtent l="0" t="0" r="0" b="0"/>
                  <wp:docPr id="107374183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5" name="officeArt object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6383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1C67951" w14:textId="5809D596" w:rsidR="00635D22" w:rsidRPr="00F2556A" w:rsidRDefault="00635D22" w:rsidP="00F255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B1609" w:rsidRPr="00894B95" w14:paraId="55485D66" w14:textId="77777777" w:rsidTr="00BB1609">
        <w:tc>
          <w:tcPr>
            <w:tcW w:w="9242" w:type="dxa"/>
          </w:tcPr>
          <w:p w14:paraId="4DCE127F" w14:textId="75A863CE" w:rsidR="00635D22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 &amp; Learning:</w:t>
            </w:r>
          </w:p>
          <w:p w14:paraId="5CA58767" w14:textId="20F46507" w:rsidR="00635D22" w:rsidRPr="00635D22" w:rsidRDefault="00F2556A" w:rsidP="00894B95">
            <w:r>
              <w:t>Learnt to explicitly control the output of multiple observations to a SAS data set and creates multiple SAS data sets using conditional processing and implement group by operation.</w:t>
            </w:r>
          </w:p>
        </w:tc>
      </w:tr>
      <w:tr w:rsidR="00BB1609" w:rsidRPr="00894B95" w14:paraId="1F2EA9A1" w14:textId="77777777" w:rsidTr="00BB1609">
        <w:tc>
          <w:tcPr>
            <w:tcW w:w="9242" w:type="dxa"/>
          </w:tcPr>
          <w:p w14:paraId="5433E9DF" w14:textId="77777777" w:rsidR="00BB1609" w:rsidRPr="00894B95" w:rsidRDefault="00894B9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B9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clusion:</w:t>
            </w:r>
          </w:p>
          <w:p w14:paraId="669FE55A" w14:textId="131A7225" w:rsidR="00894B95" w:rsidRPr="00894B95" w:rsidRDefault="00F255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Successfully controlled the output of multiple observations to a SAS data set and created multiple SAS data sets using conditional processing and implement group by operation.</w:t>
            </w:r>
          </w:p>
        </w:tc>
      </w:tr>
    </w:tbl>
    <w:p w14:paraId="560ABED6" w14:textId="77777777" w:rsidR="00894B95" w:rsidRPr="00894B95" w:rsidRDefault="00894B95">
      <w:pPr>
        <w:rPr>
          <w:rFonts w:ascii="Times New Roman" w:hAnsi="Times New Roman" w:cs="Times New Roman"/>
          <w:sz w:val="24"/>
          <w:szCs w:val="24"/>
        </w:rPr>
      </w:pPr>
    </w:p>
    <w:sectPr w:rsidR="00894B95" w:rsidRPr="00894B95" w:rsidSect="007A21F9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730E" w14:textId="77777777" w:rsidR="000D763C" w:rsidRDefault="000D763C" w:rsidP="00651FE6">
      <w:pPr>
        <w:spacing w:after="0" w:line="240" w:lineRule="auto"/>
      </w:pPr>
      <w:r>
        <w:separator/>
      </w:r>
    </w:p>
  </w:endnote>
  <w:endnote w:type="continuationSeparator" w:id="0">
    <w:p w14:paraId="4C8F6EC7" w14:textId="77777777" w:rsidR="000D763C" w:rsidRDefault="000D763C" w:rsidP="00651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9EF4" w14:textId="77777777" w:rsidR="000D763C" w:rsidRDefault="000D763C" w:rsidP="00651FE6">
      <w:pPr>
        <w:spacing w:after="0" w:line="240" w:lineRule="auto"/>
      </w:pPr>
      <w:r>
        <w:separator/>
      </w:r>
    </w:p>
  </w:footnote>
  <w:footnote w:type="continuationSeparator" w:id="0">
    <w:p w14:paraId="7C39C813" w14:textId="77777777" w:rsidR="000D763C" w:rsidRDefault="000D763C" w:rsidP="00651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4C9F" w14:textId="77777777" w:rsidR="00651FE6" w:rsidRPr="003D3E11" w:rsidRDefault="00651FE6" w:rsidP="00651FE6">
    <w:pPr>
      <w:widowControl w:val="0"/>
      <w:tabs>
        <w:tab w:val="center" w:pos="534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30"/>
        <w:szCs w:val="30"/>
      </w:rPr>
    </w:pPr>
    <w:r w:rsidRPr="003D3E11">
      <w:rPr>
        <w:rFonts w:ascii="Times New Roman" w:hAnsi="Times New Roman" w:cs="Times New Roman"/>
        <w:b/>
        <w:bCs/>
        <w:color w:val="1F0000"/>
        <w:sz w:val="24"/>
        <w:szCs w:val="24"/>
      </w:rPr>
      <w:t>SVKM’S NMIMS</w:t>
    </w:r>
  </w:p>
  <w:p w14:paraId="4A1D3931" w14:textId="77777777" w:rsidR="00651FE6" w:rsidRDefault="00651FE6" w:rsidP="00651FE6">
    <w:pPr>
      <w:widowControl w:val="0"/>
      <w:tabs>
        <w:tab w:val="left" w:pos="3120"/>
      </w:tabs>
      <w:autoSpaceDE w:val="0"/>
      <w:autoSpaceDN w:val="0"/>
      <w:adjustRightInd w:val="0"/>
      <w:spacing w:line="360" w:lineRule="auto"/>
      <w:jc w:val="center"/>
      <w:rPr>
        <w:rFonts w:ascii="Times New Roman" w:hAnsi="Times New Roman" w:cs="Times New Roman"/>
        <w:b/>
        <w:bCs/>
        <w:color w:val="1F0000"/>
        <w:sz w:val="24"/>
        <w:szCs w:val="24"/>
      </w:rPr>
    </w:pPr>
    <w:r>
      <w:rPr>
        <w:rFonts w:ascii="Times New Roman" w:hAnsi="Times New Roman" w:cs="Times New Roman"/>
        <w:b/>
        <w:bCs/>
        <w:color w:val="1F0000"/>
        <w:sz w:val="24"/>
        <w:szCs w:val="24"/>
      </w:rPr>
      <w:t>MUKESH PATEL SCHOOL OF TECHNOLOGY MANAGEMENT&amp; ENGINEERING</w:t>
    </w:r>
  </w:p>
  <w:p w14:paraId="5E27E6F0" w14:textId="77777777" w:rsidR="00651FE6" w:rsidRDefault="00651FE6" w:rsidP="00651FE6">
    <w:pPr>
      <w:pStyle w:val="Header"/>
    </w:pPr>
    <w:r w:rsidRPr="003D3E11">
      <w:rPr>
        <w:rFonts w:ascii="Times New Roman" w:hAnsi="Times New Roman" w:cs="Times New Roman"/>
        <w:color w:val="1F0000"/>
        <w:sz w:val="24"/>
        <w:szCs w:val="24"/>
      </w:rPr>
      <w:t>Academic Year: 2021-20</w:t>
    </w:r>
    <w:r>
      <w:rPr>
        <w:rFonts w:ascii="Times New Roman" w:hAnsi="Times New Roman" w:cs="Times New Roman"/>
        <w:color w:val="1F0000"/>
        <w:sz w:val="24"/>
        <w:szCs w:val="24"/>
      </w:rPr>
      <w:t>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168F"/>
    <w:multiLevelType w:val="multilevel"/>
    <w:tmpl w:val="403A7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7E4"/>
    <w:multiLevelType w:val="hybridMultilevel"/>
    <w:tmpl w:val="84AE8530"/>
    <w:lvl w:ilvl="0" w:tplc="5E3ECB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10BB9"/>
    <w:multiLevelType w:val="hybridMultilevel"/>
    <w:tmpl w:val="CFAEF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01587"/>
    <w:multiLevelType w:val="multilevel"/>
    <w:tmpl w:val="0DB64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E2D8B"/>
    <w:multiLevelType w:val="hybridMultilevel"/>
    <w:tmpl w:val="CD640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632FA"/>
    <w:multiLevelType w:val="hybridMultilevel"/>
    <w:tmpl w:val="5CB0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10BF"/>
    <w:multiLevelType w:val="multilevel"/>
    <w:tmpl w:val="65480F3C"/>
    <w:lvl w:ilvl="0">
      <w:start w:val="1"/>
      <w:numFmt w:val="decimal"/>
      <w:lvlText w:val="%1"/>
      <w:lvlJc w:val="left"/>
      <w:pPr>
        <w:ind w:left="652" w:hanging="432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spacing w:val="-17"/>
        <w:w w:val="99"/>
        <w:lang w:val="en-US" w:eastAsia="en-US" w:bidi="ar-SA"/>
      </w:rPr>
    </w:lvl>
    <w:lvl w:ilvl="2">
      <w:numFmt w:val="bullet"/>
      <w:lvlText w:val=""/>
      <w:lvlJc w:val="left"/>
      <w:pPr>
        <w:ind w:left="1660" w:hanging="576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78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9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4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33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1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69" w:hanging="576"/>
      </w:pPr>
      <w:rPr>
        <w:rFonts w:hint="default"/>
        <w:lang w:val="en-US" w:eastAsia="en-US" w:bidi="ar-SA"/>
      </w:rPr>
    </w:lvl>
  </w:abstractNum>
  <w:abstractNum w:abstractNumId="7" w15:restartNumberingAfterBreak="0">
    <w:nsid w:val="21CF3F21"/>
    <w:multiLevelType w:val="hybridMultilevel"/>
    <w:tmpl w:val="24AC67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7AF8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" w15:restartNumberingAfterBreak="0">
    <w:nsid w:val="2A106C76"/>
    <w:multiLevelType w:val="hybridMultilevel"/>
    <w:tmpl w:val="7D2465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934F86"/>
    <w:multiLevelType w:val="hybridMultilevel"/>
    <w:tmpl w:val="2332A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B6AF8"/>
    <w:multiLevelType w:val="hybridMultilevel"/>
    <w:tmpl w:val="0354FDA8"/>
    <w:lvl w:ilvl="0" w:tplc="9A2296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8065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38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5247B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CEF4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C87E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E8C61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6E7C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EAF9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50526"/>
    <w:multiLevelType w:val="hybridMultilevel"/>
    <w:tmpl w:val="F3022222"/>
    <w:lvl w:ilvl="0" w:tplc="7CF2E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C24896"/>
    <w:multiLevelType w:val="multilevel"/>
    <w:tmpl w:val="C8DAC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CE1789"/>
    <w:multiLevelType w:val="hybridMultilevel"/>
    <w:tmpl w:val="17E4E63E"/>
    <w:lvl w:ilvl="0" w:tplc="9B8A7C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5688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FCB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2F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03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D49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F2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B80A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C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F195893"/>
    <w:multiLevelType w:val="multilevel"/>
    <w:tmpl w:val="9162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F2374"/>
    <w:multiLevelType w:val="hybridMultilevel"/>
    <w:tmpl w:val="C478E7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FA4223"/>
    <w:multiLevelType w:val="hybridMultilevel"/>
    <w:tmpl w:val="E4E85AC8"/>
    <w:lvl w:ilvl="0" w:tplc="435C7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E3C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46B3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F69DB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D453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4E6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1A8F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68BB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12C0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C246F"/>
    <w:multiLevelType w:val="hybridMultilevel"/>
    <w:tmpl w:val="F4BEBA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4659A"/>
    <w:multiLevelType w:val="hybridMultilevel"/>
    <w:tmpl w:val="A1A6DA44"/>
    <w:lvl w:ilvl="0" w:tplc="12C2E6C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862F0F"/>
    <w:multiLevelType w:val="hybridMultilevel"/>
    <w:tmpl w:val="208866B8"/>
    <w:lvl w:ilvl="0" w:tplc="15A83E9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7AEFD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FC4D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9C14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0480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92FD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4DC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050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0A22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375D5"/>
    <w:multiLevelType w:val="hybridMultilevel"/>
    <w:tmpl w:val="727A3D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D17D3"/>
    <w:multiLevelType w:val="multilevel"/>
    <w:tmpl w:val="6996F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BE7BEA"/>
    <w:multiLevelType w:val="hybridMultilevel"/>
    <w:tmpl w:val="0AFA8C20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4" w15:restartNumberingAfterBreak="0">
    <w:nsid w:val="50616924"/>
    <w:multiLevelType w:val="hybridMultilevel"/>
    <w:tmpl w:val="EA1CC6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32C4B"/>
    <w:multiLevelType w:val="multilevel"/>
    <w:tmpl w:val="E53A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6D08D3"/>
    <w:multiLevelType w:val="hybridMultilevel"/>
    <w:tmpl w:val="7E5AA7A2"/>
    <w:lvl w:ilvl="0" w:tplc="8BA4BD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3EF6B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58CA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46A0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1C3B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81C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00DD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80DA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A6B3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FC7E1C"/>
    <w:multiLevelType w:val="multilevel"/>
    <w:tmpl w:val="B294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F5534A"/>
    <w:multiLevelType w:val="multilevel"/>
    <w:tmpl w:val="F18E9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242E04"/>
    <w:multiLevelType w:val="hybridMultilevel"/>
    <w:tmpl w:val="A1E8BA5C"/>
    <w:lvl w:ilvl="0" w:tplc="C1D0DF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349FA"/>
    <w:multiLevelType w:val="hybridMultilevel"/>
    <w:tmpl w:val="80048670"/>
    <w:lvl w:ilvl="0" w:tplc="96CEDE4A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577FA2"/>
    <w:multiLevelType w:val="multilevel"/>
    <w:tmpl w:val="A2CE6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FF5093"/>
    <w:multiLevelType w:val="hybridMultilevel"/>
    <w:tmpl w:val="C1E28A0E"/>
    <w:lvl w:ilvl="0" w:tplc="CAD87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C4B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4A41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089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56F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4EFC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8E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03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CC5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C15FE6"/>
    <w:multiLevelType w:val="multilevel"/>
    <w:tmpl w:val="AE5A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324BCA"/>
    <w:multiLevelType w:val="hybridMultilevel"/>
    <w:tmpl w:val="75E442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BC3B4C"/>
    <w:multiLevelType w:val="hybridMultilevel"/>
    <w:tmpl w:val="17A43EC4"/>
    <w:lvl w:ilvl="0" w:tplc="447A72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F3AF3"/>
    <w:multiLevelType w:val="hybridMultilevel"/>
    <w:tmpl w:val="64904E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32601E"/>
    <w:multiLevelType w:val="multilevel"/>
    <w:tmpl w:val="2DA4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A32C7B"/>
    <w:multiLevelType w:val="hybridMultilevel"/>
    <w:tmpl w:val="C370247C"/>
    <w:lvl w:ilvl="0" w:tplc="8BE8A77C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9" w15:restartNumberingAfterBreak="0">
    <w:nsid w:val="7E794B5D"/>
    <w:multiLevelType w:val="hybridMultilevel"/>
    <w:tmpl w:val="839C8B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36"/>
  </w:num>
  <w:num w:numId="4">
    <w:abstractNumId w:val="2"/>
  </w:num>
  <w:num w:numId="5">
    <w:abstractNumId w:val="4"/>
  </w:num>
  <w:num w:numId="6">
    <w:abstractNumId w:val="1"/>
  </w:num>
  <w:num w:numId="7">
    <w:abstractNumId w:val="13"/>
  </w:num>
  <w:num w:numId="8">
    <w:abstractNumId w:val="15"/>
  </w:num>
  <w:num w:numId="9">
    <w:abstractNumId w:val="27"/>
  </w:num>
  <w:num w:numId="10">
    <w:abstractNumId w:val="22"/>
  </w:num>
  <w:num w:numId="11">
    <w:abstractNumId w:val="3"/>
  </w:num>
  <w:num w:numId="12">
    <w:abstractNumId w:val="37"/>
  </w:num>
  <w:num w:numId="13">
    <w:abstractNumId w:val="31"/>
  </w:num>
  <w:num w:numId="14">
    <w:abstractNumId w:val="25"/>
  </w:num>
  <w:num w:numId="15">
    <w:abstractNumId w:val="33"/>
  </w:num>
  <w:num w:numId="16">
    <w:abstractNumId w:val="28"/>
  </w:num>
  <w:num w:numId="17">
    <w:abstractNumId w:val="0"/>
  </w:num>
  <w:num w:numId="18">
    <w:abstractNumId w:val="18"/>
  </w:num>
  <w:num w:numId="19">
    <w:abstractNumId w:val="9"/>
  </w:num>
  <w:num w:numId="20">
    <w:abstractNumId w:val="19"/>
  </w:num>
  <w:num w:numId="21">
    <w:abstractNumId w:val="16"/>
  </w:num>
  <w:num w:numId="22">
    <w:abstractNumId w:val="34"/>
  </w:num>
  <w:num w:numId="23">
    <w:abstractNumId w:val="23"/>
  </w:num>
  <w:num w:numId="24">
    <w:abstractNumId w:val="39"/>
  </w:num>
  <w:num w:numId="25">
    <w:abstractNumId w:val="12"/>
  </w:num>
  <w:num w:numId="26">
    <w:abstractNumId w:val="6"/>
  </w:num>
  <w:num w:numId="27">
    <w:abstractNumId w:val="10"/>
  </w:num>
  <w:num w:numId="28">
    <w:abstractNumId w:val="7"/>
  </w:num>
  <w:num w:numId="29">
    <w:abstractNumId w:val="30"/>
  </w:num>
  <w:num w:numId="30">
    <w:abstractNumId w:val="11"/>
  </w:num>
  <w:num w:numId="31">
    <w:abstractNumId w:val="26"/>
  </w:num>
  <w:num w:numId="32">
    <w:abstractNumId w:val="17"/>
  </w:num>
  <w:num w:numId="33">
    <w:abstractNumId w:val="5"/>
  </w:num>
  <w:num w:numId="34">
    <w:abstractNumId w:val="38"/>
  </w:num>
  <w:num w:numId="35">
    <w:abstractNumId w:val="8"/>
  </w:num>
  <w:num w:numId="36">
    <w:abstractNumId w:val="29"/>
  </w:num>
  <w:num w:numId="37">
    <w:abstractNumId w:val="35"/>
  </w:num>
  <w:num w:numId="38">
    <w:abstractNumId w:val="24"/>
  </w:num>
  <w:num w:numId="39">
    <w:abstractNumId w:val="20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F9"/>
    <w:rsid w:val="00045823"/>
    <w:rsid w:val="000537F5"/>
    <w:rsid w:val="00067ADB"/>
    <w:rsid w:val="00071AFE"/>
    <w:rsid w:val="0009594E"/>
    <w:rsid w:val="000B50D1"/>
    <w:rsid w:val="000B761C"/>
    <w:rsid w:val="000D763C"/>
    <w:rsid w:val="000E7C82"/>
    <w:rsid w:val="00110C47"/>
    <w:rsid w:val="00115F94"/>
    <w:rsid w:val="00116270"/>
    <w:rsid w:val="00123EEA"/>
    <w:rsid w:val="00124E4F"/>
    <w:rsid w:val="0014656C"/>
    <w:rsid w:val="00176CAF"/>
    <w:rsid w:val="001827B3"/>
    <w:rsid w:val="001A3F01"/>
    <w:rsid w:val="001B4B8E"/>
    <w:rsid w:val="001C04A4"/>
    <w:rsid w:val="001F2B96"/>
    <w:rsid w:val="001F60F8"/>
    <w:rsid w:val="00205858"/>
    <w:rsid w:val="002421D5"/>
    <w:rsid w:val="00246949"/>
    <w:rsid w:val="00253B0E"/>
    <w:rsid w:val="002775B1"/>
    <w:rsid w:val="00281872"/>
    <w:rsid w:val="00291464"/>
    <w:rsid w:val="002B5B84"/>
    <w:rsid w:val="00302F6D"/>
    <w:rsid w:val="00327E1E"/>
    <w:rsid w:val="003928A7"/>
    <w:rsid w:val="003B0926"/>
    <w:rsid w:val="003D43BD"/>
    <w:rsid w:val="003D4AD8"/>
    <w:rsid w:val="003D6757"/>
    <w:rsid w:val="003F33BB"/>
    <w:rsid w:val="0042029D"/>
    <w:rsid w:val="0042562B"/>
    <w:rsid w:val="00431963"/>
    <w:rsid w:val="004349CF"/>
    <w:rsid w:val="0045327B"/>
    <w:rsid w:val="004845A0"/>
    <w:rsid w:val="004D408F"/>
    <w:rsid w:val="004E1617"/>
    <w:rsid w:val="00511CB1"/>
    <w:rsid w:val="00551167"/>
    <w:rsid w:val="00553E68"/>
    <w:rsid w:val="00594064"/>
    <w:rsid w:val="005A27E1"/>
    <w:rsid w:val="005D0B38"/>
    <w:rsid w:val="005E2D12"/>
    <w:rsid w:val="0062046E"/>
    <w:rsid w:val="006274E4"/>
    <w:rsid w:val="00635D22"/>
    <w:rsid w:val="00651FE6"/>
    <w:rsid w:val="006A4B1E"/>
    <w:rsid w:val="006B4667"/>
    <w:rsid w:val="006D4671"/>
    <w:rsid w:val="006E1806"/>
    <w:rsid w:val="006F724C"/>
    <w:rsid w:val="00713618"/>
    <w:rsid w:val="0076319E"/>
    <w:rsid w:val="00774F2E"/>
    <w:rsid w:val="007A21F9"/>
    <w:rsid w:val="007E3826"/>
    <w:rsid w:val="00803791"/>
    <w:rsid w:val="00804997"/>
    <w:rsid w:val="008209CC"/>
    <w:rsid w:val="008324D4"/>
    <w:rsid w:val="00860BCD"/>
    <w:rsid w:val="00894B95"/>
    <w:rsid w:val="008C40CB"/>
    <w:rsid w:val="008F0E50"/>
    <w:rsid w:val="00900BD4"/>
    <w:rsid w:val="00923CE6"/>
    <w:rsid w:val="00960645"/>
    <w:rsid w:val="009B2484"/>
    <w:rsid w:val="009B24A6"/>
    <w:rsid w:val="009B3900"/>
    <w:rsid w:val="009C354E"/>
    <w:rsid w:val="00A27C16"/>
    <w:rsid w:val="00A3179C"/>
    <w:rsid w:val="00A32B4E"/>
    <w:rsid w:val="00AA1FBA"/>
    <w:rsid w:val="00AE1429"/>
    <w:rsid w:val="00B1761A"/>
    <w:rsid w:val="00B425AB"/>
    <w:rsid w:val="00B52C32"/>
    <w:rsid w:val="00B97FDC"/>
    <w:rsid w:val="00BB1609"/>
    <w:rsid w:val="00C10C97"/>
    <w:rsid w:val="00C10ECC"/>
    <w:rsid w:val="00C24018"/>
    <w:rsid w:val="00C356BC"/>
    <w:rsid w:val="00C44BE3"/>
    <w:rsid w:val="00C8742B"/>
    <w:rsid w:val="00CA7EE9"/>
    <w:rsid w:val="00CB3268"/>
    <w:rsid w:val="00CD2191"/>
    <w:rsid w:val="00CD531B"/>
    <w:rsid w:val="00CD7D8E"/>
    <w:rsid w:val="00CE67DF"/>
    <w:rsid w:val="00D02CA7"/>
    <w:rsid w:val="00D334E0"/>
    <w:rsid w:val="00D35F81"/>
    <w:rsid w:val="00D43239"/>
    <w:rsid w:val="00D450A6"/>
    <w:rsid w:val="00D56E79"/>
    <w:rsid w:val="00D907B8"/>
    <w:rsid w:val="00DB7FC7"/>
    <w:rsid w:val="00DC096B"/>
    <w:rsid w:val="00DD78A7"/>
    <w:rsid w:val="00DE5FC1"/>
    <w:rsid w:val="00E84CEA"/>
    <w:rsid w:val="00EB477C"/>
    <w:rsid w:val="00EB610F"/>
    <w:rsid w:val="00EB6DE8"/>
    <w:rsid w:val="00EC0A84"/>
    <w:rsid w:val="00ED11BA"/>
    <w:rsid w:val="00EE32D7"/>
    <w:rsid w:val="00EE4C38"/>
    <w:rsid w:val="00F2556A"/>
    <w:rsid w:val="00F63CF9"/>
    <w:rsid w:val="00F82A53"/>
    <w:rsid w:val="00F924C9"/>
    <w:rsid w:val="00FC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6F411"/>
  <w15:docId w15:val="{5578549E-A9E2-4625-9D39-A386840A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F9"/>
  </w:style>
  <w:style w:type="paragraph" w:styleId="Heading1">
    <w:name w:val="heading 1"/>
    <w:basedOn w:val="Normal"/>
    <w:next w:val="Normal"/>
    <w:link w:val="Heading1Char"/>
    <w:uiPriority w:val="9"/>
    <w:qFormat/>
    <w:rsid w:val="00651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450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8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3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74F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4F2E"/>
    <w:rPr>
      <w:color w:val="0000FF" w:themeColor="hyperlink"/>
      <w:u w:val="single"/>
    </w:rPr>
  </w:style>
  <w:style w:type="character" w:customStyle="1" w:styleId="highlt">
    <w:name w:val="highlt"/>
    <w:basedOn w:val="DefaultParagraphFont"/>
    <w:rsid w:val="009C354E"/>
  </w:style>
  <w:style w:type="character" w:customStyle="1" w:styleId="highele">
    <w:name w:val="highele"/>
    <w:basedOn w:val="DefaultParagraphFont"/>
    <w:rsid w:val="009C354E"/>
  </w:style>
  <w:style w:type="character" w:customStyle="1" w:styleId="highatt">
    <w:name w:val="highatt"/>
    <w:basedOn w:val="DefaultParagraphFont"/>
    <w:rsid w:val="009C354E"/>
  </w:style>
  <w:style w:type="character" w:customStyle="1" w:styleId="highgt">
    <w:name w:val="highgt"/>
    <w:basedOn w:val="DefaultParagraphFont"/>
    <w:rsid w:val="009C354E"/>
  </w:style>
  <w:style w:type="paragraph" w:customStyle="1" w:styleId="ListParagraph1">
    <w:name w:val="List Paragraph1"/>
    <w:basedOn w:val="Normal"/>
    <w:uiPriority w:val="34"/>
    <w:qFormat/>
    <w:rsid w:val="004349C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450A6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D450A6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8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92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B0926"/>
    <w:rPr>
      <w:b/>
      <w:bCs/>
    </w:rPr>
  </w:style>
  <w:style w:type="character" w:styleId="Emphasis">
    <w:name w:val="Emphasis"/>
    <w:basedOn w:val="DefaultParagraphFont"/>
    <w:uiPriority w:val="20"/>
    <w:qFormat/>
    <w:rsid w:val="00FC172A"/>
    <w:rPr>
      <w:i/>
      <w:iCs/>
    </w:rPr>
  </w:style>
  <w:style w:type="character" w:customStyle="1" w:styleId="mtext">
    <w:name w:val="mtext"/>
    <w:basedOn w:val="DefaultParagraphFont"/>
    <w:rsid w:val="00FC172A"/>
  </w:style>
  <w:style w:type="character" w:customStyle="1" w:styleId="mo">
    <w:name w:val="mo"/>
    <w:basedOn w:val="DefaultParagraphFont"/>
    <w:rsid w:val="00FC172A"/>
  </w:style>
  <w:style w:type="character" w:customStyle="1" w:styleId="mn">
    <w:name w:val="mn"/>
    <w:basedOn w:val="DefaultParagraphFont"/>
    <w:rsid w:val="00FC17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3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32D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ghfmyibcpb">
    <w:name w:val="gghfmyibcpb"/>
    <w:basedOn w:val="DefaultParagraphFont"/>
    <w:rsid w:val="00EE32D7"/>
  </w:style>
  <w:style w:type="character" w:customStyle="1" w:styleId="gghfmyibcob">
    <w:name w:val="gghfmyibcob"/>
    <w:basedOn w:val="DefaultParagraphFont"/>
    <w:rsid w:val="00EE32D7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D78A7"/>
  </w:style>
  <w:style w:type="paragraph" w:styleId="Header">
    <w:name w:val="header"/>
    <w:basedOn w:val="Normal"/>
    <w:link w:val="HeaderChar"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51FE6"/>
  </w:style>
  <w:style w:type="paragraph" w:styleId="Footer">
    <w:name w:val="footer"/>
    <w:basedOn w:val="Normal"/>
    <w:link w:val="FooterChar"/>
    <w:uiPriority w:val="99"/>
    <w:semiHidden/>
    <w:unhideWhenUsed/>
    <w:rsid w:val="00651F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FE6"/>
  </w:style>
  <w:style w:type="character" w:customStyle="1" w:styleId="Heading1Char">
    <w:name w:val="Heading 1 Char"/>
    <w:basedOn w:val="DefaultParagraphFont"/>
    <w:link w:val="Heading1"/>
    <w:uiPriority w:val="9"/>
    <w:rsid w:val="00651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3887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09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612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5944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04297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19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2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8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95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57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5588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3110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5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47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8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5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1326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947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4243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451">
          <w:marLeft w:val="720"/>
          <w:marRight w:val="0"/>
          <w:marTop w:val="5"/>
          <w:marBottom w:val="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8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4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60bb6b8-0622-480b-8860-e06026f8ad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138E7AA5D3494798DE025F2EE2E86A" ma:contentTypeVersion="3" ma:contentTypeDescription="Create a new document." ma:contentTypeScope="" ma:versionID="2346988226f2f3bce0333a7d4aa952e5">
  <xsd:schema xmlns:xsd="http://www.w3.org/2001/XMLSchema" xmlns:xs="http://www.w3.org/2001/XMLSchema" xmlns:p="http://schemas.microsoft.com/office/2006/metadata/properties" xmlns:ns2="160bb6b8-0622-480b-8860-e06026f8ad84" targetNamespace="http://schemas.microsoft.com/office/2006/metadata/properties" ma:root="true" ma:fieldsID="24adbe25979fb5a96fcf4cfc251e82a6" ns2:_="">
    <xsd:import namespace="160bb6b8-0622-480b-8860-e06026f8ad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0bb6b8-0622-480b-8860-e06026f8ad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52BE97-007E-4BC4-BF80-FE87F2DD9E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6D195A-329F-4018-9E7F-883A2D84765F}">
  <ds:schemaRefs>
    <ds:schemaRef ds:uri="http://schemas.microsoft.com/office/2006/metadata/properties"/>
    <ds:schemaRef ds:uri="http://schemas.microsoft.com/office/infopath/2007/PartnerControls"/>
    <ds:schemaRef ds:uri="160bb6b8-0622-480b-8860-e06026f8ad84"/>
  </ds:schemaRefs>
</ds:datastoreItem>
</file>

<file path=customXml/itemProps3.xml><?xml version="1.0" encoding="utf-8"?>
<ds:datastoreItem xmlns:ds="http://schemas.openxmlformats.org/officeDocument/2006/customXml" ds:itemID="{6989F966-E307-40A2-9823-F68AE3D28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C0E034-E684-42D9-9F37-DA15A99C6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0bb6b8-0622-480b-8860-e06026f8ad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Patel</dc:creator>
  <cp:lastModifiedBy>Ayush Patel</cp:lastModifiedBy>
  <cp:revision>3</cp:revision>
  <dcterms:created xsi:type="dcterms:W3CDTF">2021-09-16T10:01:00Z</dcterms:created>
  <dcterms:modified xsi:type="dcterms:W3CDTF">2021-09-16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138E7AA5D3494798DE025F2EE2E86A</vt:lpwstr>
  </property>
</Properties>
</file>